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289F7D83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289F7D83" w14:paraId="40A38C3D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506620B9" w:rsidRDefault="00862713" w14:paraId="307425CD" wp14:textId="00C7F889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289F7D83" w:rsidR="00862713">
              <w:rPr>
                <w:rFonts w:cs="Arial"/>
                <w:b w:val="1"/>
                <w:bCs w:val="1"/>
                <w:color w:val="333333"/>
              </w:rPr>
              <w:t xml:space="preserve">Kompakter </w:t>
            </w:r>
            <w:r w:rsidRPr="289F7D83" w:rsidR="00451CD4">
              <w:rPr>
                <w:rFonts w:cs="Arial"/>
                <w:b w:val="1"/>
                <w:bCs w:val="1"/>
                <w:color w:val="333333"/>
              </w:rPr>
              <w:t>12</w:t>
            </w:r>
            <w:r w:rsidRPr="289F7D83" w:rsidR="00FF3ADD">
              <w:rPr>
                <w:rFonts w:cs="Arial"/>
                <w:b w:val="1"/>
                <w:bCs w:val="1"/>
                <w:color w:val="333333"/>
              </w:rPr>
              <w:t xml:space="preserve"> Zoll</w:t>
            </w:r>
            <w:r w:rsidRPr="289F7D83" w:rsidR="2A24DFFD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289F7D83" w:rsidR="2A24DFFD">
              <w:rPr>
                <w:rFonts w:cs="Arial"/>
                <w:b w:val="1"/>
                <w:bCs w:val="1"/>
                <w:color w:val="333333"/>
              </w:rPr>
              <w:t>A</w:t>
            </w:r>
            <w:r w:rsidRPr="289F7D83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289F7D83" w:rsidR="008F636A">
              <w:rPr>
                <w:rFonts w:cs="Arial"/>
                <w:b w:val="1"/>
                <w:bCs w:val="1"/>
                <w:color w:val="333333"/>
              </w:rPr>
              <w:t>-Lautsprecher</w:t>
            </w:r>
            <w:r w:rsidRPr="289F7D83" w:rsidR="00E06C82">
              <w:rPr>
                <w:rFonts w:cs="Arial"/>
                <w:b w:val="1"/>
                <w:bCs w:val="1"/>
                <w:color w:val="333333"/>
              </w:rPr>
              <w:t>,</w:t>
            </w:r>
            <w:r w:rsidRPr="289F7D83" w:rsidR="008F636A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289F7D83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289F7D83" w:rsidR="74912BA6">
              <w:rPr>
                <w:rFonts w:cs="Arial"/>
                <w:b w:val="1"/>
                <w:bCs w:val="1"/>
                <w:color w:val="333333"/>
              </w:rPr>
              <w:t>s</w:t>
            </w:r>
            <w:r w:rsidRPr="289F7D83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proofErr w:type="spellEnd"/>
            <w:r w:rsidRPr="289F7D83" w:rsidR="008F636A">
              <w:rPr>
                <w:rFonts w:cs="Arial"/>
                <w:b w:val="1"/>
                <w:bCs w:val="1"/>
                <w:color w:val="333333"/>
              </w:rPr>
              <w:t xml:space="preserve"> m</w:t>
            </w:r>
            <w:r w:rsidRPr="289F7D83" w:rsidR="0F9B33E5">
              <w:rPr>
                <w:rFonts w:cs="Arial"/>
                <w:b w:val="1"/>
                <w:bCs w:val="1"/>
                <w:color w:val="333333"/>
              </w:rPr>
              <w:t>i</w:t>
            </w:r>
            <w:r w:rsidRPr="289F7D83" w:rsidR="008F636A">
              <w:rPr>
                <w:rFonts w:cs="Arial"/>
                <w:b w:val="1"/>
                <w:bCs w:val="1"/>
                <w:color w:val="333333"/>
              </w:rPr>
              <w:t>t integriert</w:t>
            </w:r>
            <w:r w:rsidRPr="289F7D83" w:rsidR="00862713">
              <w:rPr>
                <w:rFonts w:cs="Arial"/>
                <w:b w:val="1"/>
                <w:bCs w:val="1"/>
                <w:color w:val="333333"/>
              </w:rPr>
              <w:t>em Verstärkermodul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D45B65" w:rsidR="00E9019E" w:rsidP="506620B9" w:rsidRDefault="00E9019E" w14:paraId="70F94134" wp14:textId="16CC9E04">
            <w:pPr>
              <w:rPr>
                <w:rFonts w:cs="Arial"/>
              </w:rPr>
            </w:pPr>
            <w:r w:rsidRPr="289F7D83" w:rsidR="00E9019E">
              <w:rPr>
                <w:rFonts w:cs="Arial"/>
              </w:rPr>
              <w:t>Aktive</w:t>
            </w:r>
            <w:r w:rsidRPr="289F7D83" w:rsidR="00D6650B">
              <w:rPr>
                <w:rFonts w:cs="Arial"/>
              </w:rPr>
              <w:t>s</w:t>
            </w:r>
            <w:r w:rsidRPr="289F7D83" w:rsidR="3DC179F7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>2-Weg</w:t>
            </w:r>
            <w:r w:rsidRPr="289F7D83" w:rsidR="796BF947">
              <w:rPr>
                <w:rFonts w:cs="Arial"/>
              </w:rPr>
              <w:t>e</w:t>
            </w:r>
            <w:r w:rsidRPr="289F7D83" w:rsidR="00E9019E">
              <w:rPr>
                <w:rFonts w:cs="Arial"/>
              </w:rPr>
              <w:t xml:space="preserve">-Fullrangesystem mit </w:t>
            </w:r>
            <w:r w:rsidRPr="289F7D83" w:rsidR="00862713">
              <w:rPr>
                <w:rFonts w:cs="Arial"/>
              </w:rPr>
              <w:t xml:space="preserve">leichtem </w:t>
            </w:r>
            <w:r w:rsidRPr="289F7D83" w:rsidR="00862713">
              <w:rPr>
                <w:rFonts w:cs="Arial"/>
              </w:rPr>
              <w:t>Polypropylen</w:t>
            </w:r>
            <w:r w:rsidRPr="289F7D83" w:rsidR="1B92BE2A">
              <w:rPr>
                <w:rFonts w:cs="Arial"/>
              </w:rPr>
              <w:t>-</w:t>
            </w:r>
            <w:r w:rsidRPr="289F7D83" w:rsidR="00451CD4">
              <w:rPr>
                <w:rFonts w:cs="Arial"/>
              </w:rPr>
              <w:t>Gehäuse, bestückt mit einem 12</w:t>
            </w:r>
            <w:r w:rsidRPr="289F7D83" w:rsidR="00E9019E">
              <w:rPr>
                <w:rFonts w:cs="Arial"/>
              </w:rPr>
              <w:t>“</w:t>
            </w:r>
            <w:r w:rsidRPr="289F7D83" w:rsidR="7DEEC2B8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 xml:space="preserve">Tieftöner und </w:t>
            </w:r>
            <w:r w:rsidRPr="289F7D83" w:rsidR="0086219C">
              <w:rPr>
                <w:rFonts w:cs="Arial"/>
              </w:rPr>
              <w:t>1“</w:t>
            </w:r>
            <w:r w:rsidRPr="289F7D83" w:rsidR="6505080E">
              <w:rPr>
                <w:rFonts w:cs="Arial"/>
              </w:rPr>
              <w:t xml:space="preserve"> </w:t>
            </w:r>
            <w:r w:rsidRPr="289F7D83" w:rsidR="0086219C">
              <w:rPr>
                <w:rFonts w:cs="Arial"/>
              </w:rPr>
              <w:t>DMT (</w:t>
            </w:r>
            <w:proofErr w:type="spellStart"/>
            <w:r w:rsidRPr="289F7D83" w:rsidR="3C686386">
              <w:rPr>
                <w:rFonts w:cs="Arial"/>
              </w:rPr>
              <w:t>D</w:t>
            </w:r>
            <w:r w:rsidRPr="289F7D83" w:rsidR="0086219C">
              <w:rPr>
                <w:rFonts w:cs="Arial"/>
              </w:rPr>
              <w:t>irectivity</w:t>
            </w:r>
            <w:proofErr w:type="spellEnd"/>
            <w:r w:rsidRPr="289F7D83" w:rsidR="0086219C">
              <w:rPr>
                <w:rFonts w:cs="Arial"/>
              </w:rPr>
              <w:t xml:space="preserve"> </w:t>
            </w:r>
            <w:r w:rsidRPr="289F7D83" w:rsidR="480917A8">
              <w:rPr>
                <w:rFonts w:cs="Arial"/>
              </w:rPr>
              <w:t>M</w:t>
            </w:r>
            <w:r w:rsidRPr="289F7D83" w:rsidR="0086219C">
              <w:rPr>
                <w:rFonts w:cs="Arial"/>
              </w:rPr>
              <w:t>atched</w:t>
            </w:r>
            <w:r w:rsidRPr="289F7D83" w:rsidR="0086219C">
              <w:rPr>
                <w:rFonts w:cs="Arial"/>
              </w:rPr>
              <w:t xml:space="preserve"> </w:t>
            </w:r>
            <w:r w:rsidRPr="289F7D83" w:rsidR="35D3ABC6">
              <w:rPr>
                <w:rFonts w:cs="Arial"/>
              </w:rPr>
              <w:t>T</w:t>
            </w:r>
            <w:r w:rsidRPr="289F7D83" w:rsidR="0086219C">
              <w:rPr>
                <w:rFonts w:cs="Arial"/>
              </w:rPr>
              <w:t>ransition</w:t>
            </w:r>
            <w:r w:rsidRPr="289F7D83" w:rsidR="0086219C">
              <w:rPr>
                <w:rFonts w:cs="Arial"/>
              </w:rPr>
              <w:t>) Hochtonhorn mit 1,4“ Schwingspule</w:t>
            </w:r>
            <w:r w:rsidRPr="289F7D83" w:rsidR="00E9019E">
              <w:rPr>
                <w:rFonts w:cs="Arial"/>
              </w:rPr>
              <w:t xml:space="preserve">, </w:t>
            </w:r>
            <w:r w:rsidRPr="289F7D83" w:rsidR="00862713">
              <w:rPr>
                <w:rFonts w:cs="Arial"/>
              </w:rPr>
              <w:t>optionale</w:t>
            </w:r>
            <w:r w:rsidRPr="289F7D83" w:rsidR="00E9019E">
              <w:rPr>
                <w:rFonts w:cs="Arial"/>
              </w:rPr>
              <w:t xml:space="preserve"> </w:t>
            </w:r>
            <w:r w:rsidRPr="289F7D83" w:rsidR="00AD48EF">
              <w:rPr>
                <w:rFonts w:cs="Arial"/>
              </w:rPr>
              <w:t>U-Bügel-</w:t>
            </w:r>
            <w:r w:rsidRPr="289F7D83" w:rsidR="00743F35">
              <w:rPr>
                <w:rFonts w:cs="Arial"/>
              </w:rPr>
              <w:t>Montage möglich</w:t>
            </w:r>
            <w:r w:rsidRPr="289F7D83" w:rsidR="00E9019E">
              <w:rPr>
                <w:rFonts w:cs="Arial"/>
              </w:rPr>
              <w:t>, integrierte</w:t>
            </w:r>
            <w:r w:rsidRPr="289F7D83" w:rsidR="00862713">
              <w:rPr>
                <w:rFonts w:cs="Arial"/>
              </w:rPr>
              <w:t>r</w:t>
            </w:r>
            <w:r w:rsidRPr="289F7D83" w:rsidR="00E9019E">
              <w:rPr>
                <w:rFonts w:cs="Arial"/>
              </w:rPr>
              <w:t xml:space="preserve"> Tragegriff </w:t>
            </w:r>
            <w:r w:rsidRPr="289F7D83" w:rsidR="00862713">
              <w:rPr>
                <w:rFonts w:cs="Arial"/>
              </w:rPr>
              <w:t>(oben am Gehäuse)</w:t>
            </w:r>
            <w:r w:rsidRPr="289F7D83" w:rsidR="00E9019E">
              <w:rPr>
                <w:rFonts w:cs="Arial"/>
              </w:rPr>
              <w:t xml:space="preserve">, </w:t>
            </w:r>
            <w:r w:rsidRPr="289F7D83" w:rsidR="00097B37">
              <w:rPr>
                <w:rFonts w:cs="Arial"/>
              </w:rPr>
              <w:t>S</w:t>
            </w:r>
            <w:r w:rsidRPr="289F7D83" w:rsidR="00E9019E">
              <w:rPr>
                <w:rFonts w:cs="Arial"/>
              </w:rPr>
              <w:t>tativhülse für 36</w:t>
            </w:r>
            <w:r w:rsidRPr="289F7D83" w:rsidR="4DE07498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 xml:space="preserve">mm Stative, </w:t>
            </w:r>
            <w:r w:rsidRPr="289F7D83" w:rsidR="00862713">
              <w:rPr>
                <w:rFonts w:cs="Arial"/>
              </w:rPr>
              <w:t>passender Winkel zur</w:t>
            </w:r>
            <w:r w:rsidRPr="289F7D83" w:rsidR="00E9019E">
              <w:rPr>
                <w:rFonts w:cs="Arial"/>
              </w:rPr>
              <w:t xml:space="preserve"> Aufstellung als Monitor</w:t>
            </w:r>
            <w:r w:rsidRPr="289F7D83" w:rsidR="00E9019E">
              <w:rPr>
                <w:rFonts w:cs="Arial"/>
              </w:rPr>
              <w:t>,</w:t>
            </w:r>
            <w:r w:rsidRPr="289F7D83" w:rsidR="005436EB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 xml:space="preserve">integrierte </w:t>
            </w:r>
            <w:r w:rsidRPr="289F7D83" w:rsidR="00862713">
              <w:rPr>
                <w:rFonts w:cs="Arial"/>
              </w:rPr>
              <w:t>1</w:t>
            </w:r>
            <w:r w:rsidRPr="289F7D83" w:rsidR="00E9019E">
              <w:rPr>
                <w:rFonts w:cs="Arial"/>
              </w:rPr>
              <w:t>000</w:t>
            </w:r>
            <w:r w:rsidRPr="289F7D83" w:rsidR="02A2B0EF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>W Class-D-Endstufe</w:t>
            </w:r>
            <w:r w:rsidRPr="289F7D83" w:rsidR="00862713">
              <w:rPr>
                <w:rFonts w:cs="Arial"/>
              </w:rPr>
              <w:t xml:space="preserve"> ohne Lüfter</w:t>
            </w:r>
            <w:r w:rsidRPr="289F7D83" w:rsidR="00E9019E">
              <w:rPr>
                <w:rFonts w:cs="Arial"/>
              </w:rPr>
              <w:t>,</w:t>
            </w:r>
            <w:r w:rsidRPr="289F7D83" w:rsidR="00787AC7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>DSP-Prozessor zur Korrektur der nichtlinearen Verzerrungen und zur adaptiven Nutzungsanpassung wie folgt:</w:t>
            </w:r>
          </w:p>
          <w:p w:rsidRPr="00E9019E" w:rsidR="00E9019E" w:rsidP="00E9019E" w:rsidRDefault="00E453FE" w14:paraId="77669457" wp14:textId="78104A99">
            <w:pPr>
              <w:rPr>
                <w:rFonts w:cs="Arial"/>
              </w:rPr>
            </w:pPr>
            <w:r w:rsidRPr="506620B9" w:rsidR="00E453FE">
              <w:rPr>
                <w:rFonts w:cs="Arial"/>
              </w:rPr>
              <w:t>DEFAULT</w:t>
            </w:r>
            <w:r w:rsidRPr="506620B9" w:rsidR="00E9019E">
              <w:rPr>
                <w:rFonts w:cs="Arial"/>
              </w:rPr>
              <w:t xml:space="preserve"> – </w:t>
            </w:r>
            <w:r w:rsidRPr="506620B9" w:rsidR="0095728D">
              <w:rPr>
                <w:rFonts w:cs="Arial"/>
              </w:rPr>
              <w:t>Basiskorrektur des Lautsprechers</w:t>
            </w:r>
          </w:p>
          <w:p w:rsidRPr="0095728D" w:rsidR="00E453FE" w:rsidP="00E9019E" w:rsidRDefault="0095728D" w14:paraId="5FC8D21B" wp14:textId="316EAF07">
            <w:pPr>
              <w:rPr>
                <w:rFonts w:cs="Arial"/>
              </w:rPr>
            </w:pPr>
            <w:r w:rsidRPr="289F7D83" w:rsidR="0095728D">
              <w:rPr>
                <w:rFonts w:cs="Arial"/>
              </w:rPr>
              <w:t xml:space="preserve">DEFAULT EXT SUB – </w:t>
            </w:r>
            <w:r w:rsidRPr="289F7D83" w:rsidR="0095728D">
              <w:rPr>
                <w:rFonts w:cs="Arial"/>
              </w:rPr>
              <w:t>Basiskorrektur des Lautsprechers mit zusätzlich genutzte</w:t>
            </w:r>
            <w:r w:rsidRPr="289F7D83" w:rsidR="4F28EFF7">
              <w:rPr>
                <w:rFonts w:cs="Arial"/>
              </w:rPr>
              <w:t>m</w:t>
            </w:r>
            <w:r w:rsidRPr="289F7D83" w:rsidR="0095728D">
              <w:rPr>
                <w:rFonts w:cs="Arial"/>
              </w:rPr>
              <w:t xml:space="preserve"> Basslautspre</w:t>
            </w:r>
            <w:r w:rsidRPr="289F7D83" w:rsidR="0849AA1B">
              <w:rPr>
                <w:rFonts w:cs="Arial"/>
              </w:rPr>
              <w:t>cher</w:t>
            </w:r>
          </w:p>
          <w:p w:rsidRPr="0095728D" w:rsidR="0095728D" w:rsidP="00E9019E" w:rsidRDefault="0095728D" w14:paraId="1D49C4D8" wp14:textId="5A0D572C">
            <w:pPr>
              <w:rPr>
                <w:rFonts w:cs="Arial"/>
              </w:rPr>
            </w:pPr>
            <w:r w:rsidRPr="506620B9" w:rsidR="0095728D">
              <w:rPr>
                <w:rFonts w:cs="Arial"/>
              </w:rPr>
              <w:t xml:space="preserve">DANCE – </w:t>
            </w:r>
            <w:r w:rsidRPr="506620B9" w:rsidR="0095728D">
              <w:rPr>
                <w:rFonts w:cs="Arial"/>
              </w:rPr>
              <w:t>Betonung des Tief- und Hochtonbereichs</w:t>
            </w:r>
          </w:p>
          <w:p w:rsidRPr="0095728D" w:rsidR="0095728D" w:rsidP="00E9019E" w:rsidRDefault="0095728D" w14:paraId="76A1A93B" wp14:textId="059E9DC7">
            <w:pPr>
              <w:rPr>
                <w:rFonts w:cs="Arial"/>
              </w:rPr>
            </w:pPr>
            <w:r w:rsidRPr="506620B9" w:rsidR="0095728D">
              <w:rPr>
                <w:rFonts w:cs="Arial"/>
              </w:rPr>
              <w:t xml:space="preserve">DANCE EXT SUB – </w:t>
            </w:r>
            <w:r w:rsidRPr="506620B9" w:rsidR="0095728D">
              <w:rPr>
                <w:rFonts w:cs="Arial"/>
              </w:rPr>
              <w:t>Betonung des Tief- und Hochtonbereichs mit zusätzlich genutzte</w:t>
            </w:r>
            <w:r w:rsidRPr="506620B9" w:rsidR="35A2C370">
              <w:rPr>
                <w:rFonts w:cs="Arial"/>
              </w:rPr>
              <w:t>m</w:t>
            </w:r>
            <w:r w:rsidRPr="506620B9" w:rsidR="0095728D">
              <w:rPr>
                <w:rFonts w:cs="Arial"/>
              </w:rPr>
              <w:t xml:space="preserve"> Basslautsprecher</w:t>
            </w:r>
          </w:p>
          <w:p w:rsidRPr="0095728D" w:rsidR="0095728D" w:rsidP="00E9019E" w:rsidRDefault="0095728D" w14:paraId="79091FEF" wp14:textId="1C0E4F74">
            <w:pPr>
              <w:rPr>
                <w:rFonts w:cs="Arial"/>
              </w:rPr>
            </w:pPr>
            <w:r w:rsidRPr="506620B9" w:rsidR="0095728D">
              <w:rPr>
                <w:rFonts w:cs="Arial"/>
              </w:rPr>
              <w:t xml:space="preserve">FLOOR MONITOR – </w:t>
            </w:r>
            <w:r w:rsidRPr="506620B9" w:rsidR="0095728D">
              <w:rPr>
                <w:rFonts w:cs="Arial"/>
              </w:rPr>
              <w:t>Tiefenkorrektur durch Bodenankopplung, gut für Gesang geeignet</w:t>
            </w:r>
          </w:p>
          <w:p w:rsidRPr="0095728D" w:rsidR="0095728D" w:rsidP="00E9019E" w:rsidRDefault="0095728D" w14:paraId="22BFB608" wp14:textId="402E93E9">
            <w:pPr>
              <w:rPr>
                <w:rFonts w:cs="Arial"/>
              </w:rPr>
            </w:pPr>
            <w:r w:rsidRPr="506620B9" w:rsidR="0095728D">
              <w:rPr>
                <w:rFonts w:cs="Arial"/>
              </w:rPr>
              <w:t xml:space="preserve">SPEECH – </w:t>
            </w:r>
            <w:r w:rsidRPr="506620B9" w:rsidR="0095728D">
              <w:rPr>
                <w:rFonts w:cs="Arial"/>
              </w:rPr>
              <w:t>Zum direkten Anschluss eines Handmikrofons</w:t>
            </w:r>
          </w:p>
          <w:p w:rsidR="506620B9" w:rsidP="506620B9" w:rsidRDefault="506620B9" w14:paraId="6A614D1F" w14:textId="73AEF753">
            <w:pPr>
              <w:rPr>
                <w:rFonts w:cs="Arial"/>
              </w:rPr>
            </w:pPr>
          </w:p>
          <w:p w:rsidRPr="00E9019E" w:rsidR="008F636A" w:rsidP="00595F9A" w:rsidRDefault="0095728D" w14:paraId="3C80FB9E" wp14:textId="7777777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</w:rPr>
              <w:t xml:space="preserve">Der </w:t>
            </w:r>
            <w:r w:rsidR="00A66002">
              <w:rPr>
                <w:rFonts w:cs="Arial"/>
              </w:rPr>
              <w:t xml:space="preserve">Betrieb mehrerer Lautsprecher parallel auf einem Stromkreis </w:t>
            </w:r>
            <w:r>
              <w:rPr>
                <w:rFonts w:cs="Arial"/>
              </w:rPr>
              <w:t xml:space="preserve">ist </w:t>
            </w:r>
            <w:r w:rsidR="00A66002">
              <w:rPr>
                <w:rFonts w:cs="Arial"/>
              </w:rPr>
              <w:t>möglich</w:t>
            </w:r>
            <w:r w:rsidRPr="00E9019E" w:rsidR="00E9019E">
              <w:rPr>
                <w:rFonts w:cs="Arial"/>
              </w:rPr>
              <w:t xml:space="preserve">. </w:t>
            </w:r>
            <w:r w:rsidR="00D45B65">
              <w:rPr>
                <w:rFonts w:cs="Arial"/>
                <w:color w:val="333333"/>
                <w:szCs w:val="20"/>
              </w:rPr>
              <w:t>Vollständige EASE und CAD Daten verfügbar.</w:t>
            </w:r>
          </w:p>
          <w:p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5728D" w:rsidP="008F636A" w:rsidRDefault="0095728D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506620B9" w:rsidRDefault="000F1D27" w14:paraId="13817E10" wp14:textId="09535CA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>- 2</w:t>
            </w:r>
            <w:r w:rsidRPr="506620B9" w:rsidR="39923618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 xml:space="preserve">x </w:t>
            </w:r>
            <w:r w:rsidRPr="506620B9" w:rsidR="000F1D27">
              <w:rPr>
                <w:rFonts w:cs="Arial"/>
                <w:color w:val="333333"/>
              </w:rPr>
              <w:t>verriegelbare</w:t>
            </w:r>
            <w:r w:rsidRPr="506620B9" w:rsidR="000F1D27">
              <w:rPr>
                <w:rFonts w:cs="Arial"/>
                <w:color w:val="333333"/>
              </w:rPr>
              <w:t xml:space="preserve"> XLR(f) / ¼“ Combo Buchse (</w:t>
            </w:r>
            <w:proofErr w:type="spellStart"/>
            <w:r w:rsidRPr="506620B9" w:rsidR="000F1D27">
              <w:rPr>
                <w:rFonts w:cs="Arial"/>
                <w:color w:val="333333"/>
              </w:rPr>
              <w:t>Mic</w:t>
            </w:r>
            <w:proofErr w:type="spellEnd"/>
            <w:r w:rsidRPr="506620B9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506620B9" w:rsidRDefault="000F1D27" w14:paraId="1D46BAF0" wp14:textId="290682B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>- 1</w:t>
            </w:r>
            <w:r w:rsidRPr="506620B9" w:rsidR="13D717ED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506620B9" w:rsidRDefault="000F1D27" w14:paraId="41A875B7" wp14:textId="337E171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>- 1</w:t>
            </w:r>
            <w:r w:rsidRPr="506620B9" w:rsidR="1A275E16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506620B9" w:rsidRDefault="000F1D27" w14:paraId="2FE658A3" wp14:textId="6817B3D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>- 1</w:t>
            </w:r>
            <w:r w:rsidRPr="506620B9" w:rsidR="2B9B57EC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>x Kaltgerätebuchse (Stromeingang)</w:t>
            </w:r>
          </w:p>
          <w:p w:rsidRPr="00E9019E" w:rsidR="000F1D27" w:rsidP="000F1D27" w:rsidRDefault="000F1D27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95728D" w:rsidR="000F1D27" w:rsidP="506620B9" w:rsidRDefault="0095728D" w14:paraId="3DCC97E3" wp14:textId="3048EC79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289F7D83" w:rsidR="0095728D">
              <w:rPr>
                <w:rFonts w:cs="Arial"/>
                <w:color w:val="333333"/>
                <w:lang w:val="en-US"/>
              </w:rPr>
              <w:t>- 1</w:t>
            </w:r>
            <w:r w:rsidRPr="289F7D83" w:rsidR="2E9A9EC8">
              <w:rPr>
                <w:rFonts w:cs="Arial"/>
                <w:color w:val="333333"/>
                <w:lang w:val="en-US"/>
              </w:rPr>
              <w:t xml:space="preserve"> </w:t>
            </w:r>
            <w:r w:rsidRPr="289F7D83" w:rsidR="000F1D27">
              <w:rPr>
                <w:rFonts w:cs="Arial"/>
                <w:color w:val="333333"/>
                <w:lang w:val="en-US"/>
              </w:rPr>
              <w:t>x Power</w:t>
            </w:r>
            <w:r w:rsidRPr="289F7D83" w:rsidR="266B229C">
              <w:rPr>
                <w:rFonts w:cs="Arial"/>
                <w:color w:val="333333"/>
                <w:lang w:val="en-US"/>
              </w:rPr>
              <w:t>-</w:t>
            </w:r>
            <w:r w:rsidRPr="289F7D83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95728D" w:rsidR="000F1D27" w:rsidP="506620B9" w:rsidRDefault="00C23304" w14:paraId="0F7D6E71" wp14:textId="42DA1463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506620B9" w:rsidR="00C23304">
              <w:rPr>
                <w:rFonts w:cs="Arial"/>
                <w:color w:val="333333"/>
                <w:lang w:val="en-US"/>
              </w:rPr>
              <w:t xml:space="preserve">- </w:t>
            </w:r>
            <w:r w:rsidRPr="506620B9" w:rsidR="0095728D">
              <w:rPr>
                <w:rFonts w:cs="Arial"/>
                <w:color w:val="333333"/>
                <w:lang w:val="en-US"/>
              </w:rPr>
              <w:t>2</w:t>
            </w:r>
            <w:r w:rsidRPr="506620B9" w:rsidR="1E331BCA">
              <w:rPr>
                <w:rFonts w:cs="Arial"/>
                <w:color w:val="333333"/>
                <w:lang w:val="en-US"/>
              </w:rPr>
              <w:t xml:space="preserve"> </w:t>
            </w:r>
            <w:r w:rsidRPr="506620B9" w:rsidR="00C23304">
              <w:rPr>
                <w:rFonts w:cs="Arial"/>
                <w:color w:val="333333"/>
                <w:lang w:val="en-US"/>
              </w:rPr>
              <w:t xml:space="preserve">x </w:t>
            </w:r>
            <w:proofErr w:type="spellStart"/>
            <w:r w:rsidRPr="506620B9" w:rsidR="00C23304">
              <w:rPr>
                <w:rFonts w:cs="Arial"/>
                <w:color w:val="333333"/>
                <w:lang w:val="en-US"/>
              </w:rPr>
              <w:t>Eingangssignal</w:t>
            </w:r>
            <w:proofErr w:type="spellEnd"/>
            <w:r w:rsidRPr="506620B9" w:rsidR="00C23304">
              <w:rPr>
                <w:rFonts w:cs="Arial"/>
                <w:color w:val="333333"/>
                <w:lang w:val="en-US"/>
              </w:rPr>
              <w:t>-</w:t>
            </w:r>
            <w:r w:rsidRPr="506620B9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506620B9" w:rsidRDefault="000F1D27" w14:paraId="69FEB267" wp14:textId="551686E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 xml:space="preserve">- </w:t>
            </w:r>
            <w:r w:rsidRPr="506620B9" w:rsidR="0095728D">
              <w:rPr>
                <w:rFonts w:cs="Arial"/>
                <w:color w:val="333333"/>
              </w:rPr>
              <w:t>1</w:t>
            </w:r>
            <w:r w:rsidRPr="506620B9" w:rsidR="776EE665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 xml:space="preserve">x LED für </w:t>
            </w:r>
            <w:r w:rsidRPr="506620B9" w:rsidR="0095728D">
              <w:rPr>
                <w:rFonts w:cs="Arial"/>
                <w:color w:val="333333"/>
              </w:rPr>
              <w:t>Mikrofonauswahl am Eingang B</w:t>
            </w:r>
          </w:p>
          <w:p w:rsidRPr="00E9019E" w:rsidR="000F1D27" w:rsidP="289F7D83" w:rsidRDefault="0000227F" w14:paraId="2C5B7C98" wp14:textId="498DA2A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89F7D83" w:rsidR="0000227F">
              <w:rPr>
                <w:rFonts w:cs="Arial"/>
                <w:color w:val="333333"/>
              </w:rPr>
              <w:t xml:space="preserve">- </w:t>
            </w:r>
            <w:r w:rsidRPr="289F7D83" w:rsidR="0000227F">
              <w:rPr>
                <w:rFonts w:cs="Arial"/>
                <w:color w:val="333333"/>
              </w:rPr>
              <w:t>Limiter</w:t>
            </w:r>
            <w:r w:rsidRPr="289F7D83" w:rsidR="0BF86E46">
              <w:rPr>
                <w:rFonts w:cs="Arial"/>
                <w:color w:val="333333"/>
              </w:rPr>
              <w:t>-</w:t>
            </w:r>
            <w:r w:rsidRPr="289F7D83" w:rsidR="0000227F">
              <w:rPr>
                <w:rFonts w:cs="Arial"/>
                <w:color w:val="333333"/>
              </w:rPr>
              <w:t>LED</w:t>
            </w:r>
          </w:p>
          <w:p w:rsidR="009D1D99" w:rsidP="009D1D99" w:rsidRDefault="009D1D99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 xml:space="preserve">hutzhülle zum </w:t>
            </w:r>
            <w:r w:rsidR="00033BFB">
              <w:rPr>
                <w:rFonts w:cs="Arial"/>
                <w:color w:val="333333"/>
                <w:szCs w:val="20"/>
              </w:rPr>
              <w:t xml:space="preserve">temporären </w:t>
            </w:r>
            <w:r w:rsidR="004C1B43">
              <w:rPr>
                <w:rFonts w:cs="Arial"/>
                <w:color w:val="333333"/>
                <w:szCs w:val="20"/>
              </w:rPr>
              <w:t>Betrieb im Frei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C76973" w:rsidP="009D1D99" w:rsidRDefault="00C76973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BB6354" w14:paraId="597DA563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Lautsprecher Eigenschaften:</w:t>
            </w:r>
          </w:p>
          <w:p w:rsidRPr="00E9019E" w:rsidR="009D1D99" w:rsidP="506620B9" w:rsidRDefault="00C52C22" w14:paraId="094DC3C5" wp14:textId="31730FF9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Tiefton</w:t>
            </w:r>
            <w:r w:rsidRPr="506620B9" w:rsidR="798F8880">
              <w:rPr>
                <w:rFonts w:cs="Arial"/>
              </w:rPr>
              <w:t>-</w:t>
            </w:r>
            <w:r w:rsidRPr="506620B9" w:rsidR="00C52C22">
              <w:rPr>
                <w:rFonts w:cs="Arial"/>
              </w:rPr>
              <w:t>Lautsprecher:</w:t>
            </w:r>
            <w:r w:rsidRPr="506620B9" w:rsidR="4B95E014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305 mm (12</w:t>
            </w:r>
            <w:r w:rsidRPr="506620B9" w:rsidR="00C52C22">
              <w:rPr>
                <w:rFonts w:cs="Arial"/>
              </w:rPr>
              <w:t xml:space="preserve"> Zoll)</w:t>
            </w:r>
          </w:p>
          <w:p w:rsidRPr="00E9019E" w:rsidR="00C52C22" w:rsidP="506620B9" w:rsidRDefault="00C52C22" w14:paraId="146D1214" wp14:textId="5BDC2FF4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Hochton</w:t>
            </w:r>
            <w:r w:rsidRPr="506620B9" w:rsidR="17D55554">
              <w:rPr>
                <w:rFonts w:cs="Arial"/>
              </w:rPr>
              <w:t>-</w:t>
            </w:r>
            <w:r w:rsidRPr="506620B9" w:rsidR="00C52C22">
              <w:rPr>
                <w:rFonts w:cs="Arial"/>
              </w:rPr>
              <w:t>Lauts</w:t>
            </w:r>
            <w:r w:rsidRPr="506620B9" w:rsidR="00801945">
              <w:rPr>
                <w:rFonts w:cs="Arial"/>
              </w:rPr>
              <w:t>p</w:t>
            </w:r>
            <w:r w:rsidRPr="506620B9" w:rsidR="00C52C22">
              <w:rPr>
                <w:rFonts w:cs="Arial"/>
              </w:rPr>
              <w:t>recher:</w:t>
            </w:r>
            <w:r w:rsidRPr="506620B9" w:rsidR="7ADC80B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C52C22">
              <w:rPr>
                <w:rFonts w:cs="Arial"/>
              </w:rPr>
              <w:t>35,6 mm (1,4 Zoll)</w:t>
            </w:r>
            <w:r w:rsidRPr="506620B9" w:rsidR="67A5EA05">
              <w:rPr>
                <w:rFonts w:cs="Arial"/>
              </w:rPr>
              <w:t xml:space="preserve"> </w:t>
            </w:r>
          </w:p>
          <w:p w:rsidRPr="00E9019E" w:rsidR="00C52C22" w:rsidP="506620B9" w:rsidRDefault="00C52C22" wp14:textId="77777777" w14:paraId="6303E404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Kompressionstreiber</w:t>
            </w:r>
          </w:p>
          <w:p w:rsidRPr="00E9019E" w:rsidR="006204FE" w:rsidP="00C52C22" w:rsidRDefault="006204FE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506620B9" w:rsidRDefault="00C52C22" w14:paraId="49429DFF" wp14:textId="09A9AB36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Frequenzgang (-6</w:t>
            </w:r>
            <w:r w:rsidRPr="506620B9" w:rsidR="18AF8CD9">
              <w:rPr>
                <w:rFonts w:cs="Arial"/>
              </w:rPr>
              <w:t xml:space="preserve"> </w:t>
            </w:r>
            <w:r w:rsidRPr="506620B9" w:rsidR="00C52C22">
              <w:rPr>
                <w:rFonts w:cs="Arial"/>
              </w:rPr>
              <w:t>dB):</w:t>
            </w:r>
            <w:r w:rsidRPr="506620B9" w:rsidR="21852BB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49</w:t>
            </w:r>
            <w:r w:rsidRPr="506620B9" w:rsidR="00C52C22">
              <w:rPr>
                <w:rFonts w:cs="Arial"/>
              </w:rPr>
              <w:t xml:space="preserve"> Hz – 20 kHz</w:t>
            </w:r>
          </w:p>
          <w:p w:rsidRPr="00E9019E" w:rsidR="00C52C22" w:rsidP="506620B9" w:rsidRDefault="00C52C22" w14:paraId="7DD4358D" wp14:textId="316A2D70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Frequenzgang (-10</w:t>
            </w:r>
            <w:r w:rsidRPr="506620B9" w:rsidR="1FD6C960">
              <w:rPr>
                <w:rFonts w:cs="Arial"/>
              </w:rPr>
              <w:t xml:space="preserve"> </w:t>
            </w:r>
            <w:r w:rsidRPr="506620B9" w:rsidR="00C52C22">
              <w:rPr>
                <w:rFonts w:cs="Arial"/>
              </w:rPr>
              <w:t>dB)</w:t>
            </w:r>
            <w:r w:rsidRPr="506620B9" w:rsidR="7CC060E6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47</w:t>
            </w:r>
            <w:r w:rsidRPr="506620B9" w:rsidR="00C52C22">
              <w:rPr>
                <w:rFonts w:cs="Arial"/>
              </w:rPr>
              <w:t xml:space="preserve"> Hz – 20 kHz</w:t>
            </w:r>
          </w:p>
          <w:p w:rsidRPr="00E9019E" w:rsidR="00C52C22" w:rsidP="506620B9" w:rsidRDefault="00C52C22" w14:paraId="5868C4D2" wp14:textId="2FE0015C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Abstrahlwinkel:</w:t>
            </w:r>
            <w:r w:rsidRPr="506620B9" w:rsidR="225B145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75</w:t>
            </w:r>
            <w:r w:rsidRPr="506620B9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506620B9" w:rsidR="211E23A8">
              <w:rPr>
                <w:rFonts w:ascii="Arial" w:hAnsi="Arial" w:eastAsia="Times New Roman" w:cs="Arial"/>
                <w:lang w:eastAsia="de-DE"/>
              </w:rPr>
              <w:t>a</w:t>
            </w:r>
            <w:r w:rsidRPr="506620B9" w:rsidR="00C52C22">
              <w:rPr>
                <w:rFonts w:ascii="Arial" w:hAnsi="Arial" w:eastAsia="Times New Roman" w:cs="Arial"/>
                <w:lang w:eastAsia="de-DE"/>
              </w:rPr>
              <w:t>chsensymmetrisch)</w:t>
            </w:r>
          </w:p>
          <w:p w:rsidR="00C52C22" w:rsidP="00C52C22" w:rsidRDefault="00C52C22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6204FE" w:rsidP="00C52C22" w:rsidRDefault="006204FE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506620B9" w:rsidRDefault="00C52C22" w14:paraId="704D3C75" wp14:textId="20317B32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Maximal SPL:</w:t>
            </w:r>
            <w:r w:rsidRPr="506620B9" w:rsidR="07BFCAC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7F7AB0">
              <w:rPr>
                <w:rFonts w:cs="Arial"/>
              </w:rPr>
              <w:t>12</w:t>
            </w:r>
            <w:r w:rsidRPr="506620B9" w:rsidR="00451CD4">
              <w:rPr>
                <w:rFonts w:cs="Arial"/>
              </w:rPr>
              <w:t>6</w:t>
            </w:r>
            <w:r w:rsidRPr="506620B9" w:rsidR="00C52C22">
              <w:rPr>
                <w:rFonts w:cs="Arial"/>
              </w:rPr>
              <w:t xml:space="preserve"> dB Peak</w:t>
            </w:r>
          </w:p>
          <w:p w:rsidRPr="00E9019E" w:rsidR="00C52C22" w:rsidP="506620B9" w:rsidRDefault="00C52C22" w14:paraId="0A1EBCB7" wp14:textId="01A0F0FA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Verstärkertyp:</w:t>
            </w:r>
            <w:r w:rsidRPr="506620B9" w:rsidR="0378D34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C52C22">
              <w:rPr>
                <w:rFonts w:cs="Arial"/>
              </w:rPr>
              <w:t>Class D</w:t>
            </w:r>
          </w:p>
          <w:p w:rsidRPr="00E9019E" w:rsidR="00C52C22" w:rsidP="506620B9" w:rsidRDefault="00C52C22" w14:paraId="24A06768" wp14:textId="1A417304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Maximalleistung:</w:t>
            </w:r>
            <w:r w:rsidRPr="506620B9" w:rsidR="01D99C6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6204FE">
              <w:rPr>
                <w:rFonts w:cs="Arial"/>
              </w:rPr>
              <w:t>800</w:t>
            </w:r>
            <w:r w:rsidRPr="506620B9" w:rsidR="00C52C22">
              <w:rPr>
                <w:rFonts w:cs="Arial"/>
              </w:rPr>
              <w:t xml:space="preserve"> W (Tiefton)</w:t>
            </w:r>
            <w:r w:rsidRPr="506620B9" w:rsidR="67BEAB94">
              <w:rPr>
                <w:rFonts w:cs="Arial"/>
              </w:rPr>
              <w:t xml:space="preserve">,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6204FE">
              <w:rPr>
                <w:rFonts w:cs="Arial"/>
              </w:rPr>
              <w:t>200</w:t>
            </w:r>
            <w:r w:rsidRPr="506620B9" w:rsidR="456BC0B5">
              <w:rPr>
                <w:rFonts w:cs="Arial"/>
              </w:rPr>
              <w:t xml:space="preserve"> </w:t>
            </w:r>
            <w:r w:rsidRPr="506620B9" w:rsidR="00C52C22">
              <w:rPr>
                <w:rFonts w:cs="Arial"/>
              </w:rPr>
              <w:t>W (Hochton)</w:t>
            </w:r>
          </w:p>
          <w:p w:rsidRPr="00E9019E" w:rsidR="00B6199A" w:rsidP="506620B9" w:rsidRDefault="00B6199A" w14:paraId="71BBAC3A" wp14:textId="5BAC9C25">
            <w:pPr>
              <w:tabs>
                <w:tab w:val="right" w:pos="5362"/>
              </w:tabs>
              <w:rPr>
                <w:rFonts w:cs="Arial"/>
              </w:rPr>
            </w:pPr>
            <w:r w:rsidRPr="506620B9" w:rsidR="00B6199A">
              <w:rPr>
                <w:rFonts w:cs="Arial"/>
              </w:rPr>
              <w:t>Kühlung:</w:t>
            </w:r>
            <w:r w:rsidRPr="506620B9" w:rsidR="0DA94F5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01284C">
              <w:rPr>
                <w:rFonts w:cs="Arial"/>
              </w:rPr>
              <w:t>konvektionsgekühlt (</w:t>
            </w:r>
            <w:r w:rsidRPr="506620B9" w:rsidR="00CB0753">
              <w:rPr>
                <w:rFonts w:cs="Arial"/>
              </w:rPr>
              <w:t>ohne Lüfter</w:t>
            </w:r>
            <w:r w:rsidRPr="506620B9" w:rsidR="0001284C">
              <w:rPr>
                <w:rFonts w:cs="Arial"/>
              </w:rPr>
              <w:t>)</w:t>
            </w:r>
          </w:p>
          <w:p w:rsidRPr="00E9019E" w:rsidR="00B6199A" w:rsidP="009D1D99" w:rsidRDefault="00B6199A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06620B9" w:rsidRDefault="009D1D99" w14:paraId="0B9BEA0F" wp14:textId="48947554">
            <w:pPr>
              <w:tabs>
                <w:tab w:val="right" w:pos="5362"/>
              </w:tabs>
              <w:rPr>
                <w:rFonts w:cs="Arial"/>
              </w:rPr>
            </w:pPr>
            <w:r w:rsidRPr="506620B9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E46EE">
              <w:rPr>
                <w:rFonts w:cs="Arial"/>
              </w:rPr>
              <w:t>100</w:t>
            </w:r>
            <w:r w:rsidRPr="506620B9" w:rsidR="4B87C39F">
              <w:rPr>
                <w:rFonts w:cs="Arial"/>
              </w:rPr>
              <w:t xml:space="preserve"> </w:t>
            </w:r>
            <w:r w:rsidRPr="506620B9" w:rsidR="004E46EE">
              <w:rPr>
                <w:rFonts w:cs="Arial"/>
              </w:rPr>
              <w:t>-</w:t>
            </w:r>
            <w:r w:rsidRPr="506620B9" w:rsidR="096D2A80">
              <w:rPr>
                <w:rFonts w:cs="Arial"/>
              </w:rPr>
              <w:t xml:space="preserve"> </w:t>
            </w:r>
            <w:r w:rsidRPr="506620B9" w:rsidR="004E46EE">
              <w:rPr>
                <w:rFonts w:cs="Arial"/>
              </w:rPr>
              <w:t>240 VAC, 50</w:t>
            </w:r>
            <w:r w:rsidRPr="506620B9" w:rsidR="31C190F1">
              <w:rPr>
                <w:rFonts w:cs="Arial"/>
              </w:rPr>
              <w:t xml:space="preserve"> </w:t>
            </w:r>
            <w:r w:rsidRPr="506620B9" w:rsidR="004E46EE">
              <w:rPr>
                <w:rFonts w:cs="Arial"/>
              </w:rPr>
              <w:t>-</w:t>
            </w:r>
            <w:r w:rsidRPr="506620B9" w:rsidR="5BC8A8BE">
              <w:rPr>
                <w:rFonts w:cs="Arial"/>
              </w:rPr>
              <w:t xml:space="preserve"> </w:t>
            </w:r>
            <w:r w:rsidRPr="506620B9" w:rsidR="004E46EE">
              <w:rPr>
                <w:rFonts w:cs="Arial"/>
              </w:rPr>
              <w:t>60 Hz</w:t>
            </w:r>
          </w:p>
          <w:p w:rsidRPr="00E9019E" w:rsidR="009D1D99" w:rsidP="506620B9" w:rsidRDefault="004E46EE" w14:paraId="013109CB" wp14:textId="1C7DA42B">
            <w:pPr>
              <w:tabs>
                <w:tab w:val="right" w:pos="5362"/>
              </w:tabs>
              <w:rPr>
                <w:rFonts w:cs="Arial"/>
              </w:rPr>
            </w:pPr>
            <w:r w:rsidRPr="506620B9" w:rsidR="004E46EE">
              <w:rPr>
                <w:rFonts w:cs="Arial"/>
              </w:rPr>
              <w:t>Stromverbrauch (bei 1/8 Leistung)</w:t>
            </w:r>
            <w:r w:rsidRPr="506620B9" w:rsidR="009D1D99">
              <w:rPr>
                <w:rFonts w:cs="Arial"/>
              </w:rPr>
              <w:t>:</w:t>
            </w:r>
            <w:r w:rsidRPr="506620B9" w:rsidR="58638043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06620B9" w:rsidR="004A4E08">
              <w:rPr>
                <w:rFonts w:cs="Arial"/>
              </w:rPr>
              <w:t>0,31</w:t>
            </w:r>
            <w:r w:rsidRPr="506620B9" w:rsidR="004E46EE">
              <w:rPr>
                <w:rFonts w:cs="Arial"/>
              </w:rPr>
              <w:t xml:space="preserve"> A (@240 V)</w:t>
            </w:r>
          </w:p>
          <w:p w:rsidRPr="00E9019E" w:rsidR="009D1D99" w:rsidP="009D1D99" w:rsidRDefault="009D1D99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506620B9" w:rsidRDefault="004E46EE" w14:paraId="5F3F72D5" wp14:textId="51F953C0">
            <w:pPr>
              <w:tabs>
                <w:tab w:val="right" w:pos="5362"/>
              </w:tabs>
              <w:rPr>
                <w:rFonts w:cs="Arial"/>
              </w:rPr>
            </w:pPr>
            <w:r w:rsidRPr="506620B9" w:rsidR="004E46EE">
              <w:rPr>
                <w:rFonts w:cs="Arial"/>
              </w:rPr>
              <w:t>Gehäuse:</w:t>
            </w:r>
            <w:r w:rsidRPr="506620B9" w:rsidR="3339A9B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AD48EF">
              <w:rPr>
                <w:rFonts w:cs="Arial"/>
              </w:rPr>
              <w:t>Polypropylen</w:t>
            </w:r>
          </w:p>
          <w:p w:rsidR="00AD48EF" w:rsidP="506620B9" w:rsidRDefault="004E46EE" w14:paraId="2D6CDBB5" wp14:textId="29D1FF5B">
            <w:pPr>
              <w:tabs>
                <w:tab w:val="right" w:pos="5362"/>
              </w:tabs>
              <w:rPr>
                <w:rFonts w:cs="Arial"/>
              </w:rPr>
            </w:pPr>
            <w:r w:rsidRPr="506620B9" w:rsidR="004E46EE">
              <w:rPr>
                <w:rFonts w:cs="Arial"/>
              </w:rPr>
              <w:t>Befestigungspunkte:</w:t>
            </w:r>
            <w:r w:rsidRPr="506620B9" w:rsidR="5CFB3C9C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AD48EF">
              <w:rPr>
                <w:rFonts w:cs="Arial"/>
              </w:rPr>
              <w:t xml:space="preserve">2</w:t>
            </w:r>
            <w:r w:rsidRPr="506620B9" w:rsidR="569271E4">
              <w:rPr>
                <w:rFonts w:cs="Arial"/>
              </w:rPr>
              <w:t xml:space="preserve"> </w:t>
            </w:r>
            <w:r w:rsidRPr="506620B9" w:rsidR="00AD48EF">
              <w:rPr>
                <w:rFonts w:cs="Arial"/>
              </w:rPr>
              <w:t xml:space="preserve">x M8 </w:t>
            </w:r>
            <w:r w:rsidRPr="506620B9" w:rsidR="006735DA">
              <w:rPr>
                <w:rFonts w:cs="Arial"/>
              </w:rPr>
              <w:t>Innengewinde</w:t>
            </w:r>
          </w:p>
          <w:p w:rsidR="00EE30A2" w:rsidP="506620B9" w:rsidRDefault="00AD48EF" w14:paraId="6B225B3B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06620B9" w:rsidR="00EE30A2">
              <w:rPr>
                <w:rFonts w:cs="Arial"/>
              </w:rPr>
              <w:t>(</w:t>
            </w:r>
            <w:r w:rsidRPr="506620B9" w:rsidR="006735DA">
              <w:rPr>
                <w:rFonts w:cs="Arial"/>
              </w:rPr>
              <w:t xml:space="preserve">nur für </w:t>
            </w:r>
            <w:r w:rsidRPr="506620B9" w:rsidR="00EE30A2">
              <w:rPr>
                <w:rFonts w:cs="Arial"/>
              </w:rPr>
              <w:t>U-Bügel Montage)</w:t>
            </w:r>
          </w:p>
          <w:p w:rsidR="00B93221" w:rsidP="506620B9" w:rsidRDefault="00B93221" w14:paraId="14CCA646" wp14:textId="3AE06A2D">
            <w:pPr>
              <w:tabs>
                <w:tab w:val="right" w:pos="5362"/>
              </w:tabs>
              <w:rPr>
                <w:rFonts w:cs="Arial"/>
              </w:rPr>
            </w:pPr>
            <w:r w:rsidRPr="506620B9" w:rsidR="00B93221">
              <w:rPr>
                <w:rFonts w:cs="Arial"/>
              </w:rPr>
              <w:t>Gitter:</w:t>
            </w:r>
            <w:r w:rsidRPr="506620B9" w:rsidR="438F23C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06620B9" w:rsidR="00B93221">
              <w:rPr>
                <w:rFonts w:cs="Arial"/>
              </w:rPr>
              <w:t>Pulverbeschichteter Stahl mit Gaze</w:t>
            </w:r>
          </w:p>
          <w:p w:rsidRPr="00E9019E" w:rsidR="00BC35C8" w:rsidP="506620B9" w:rsidRDefault="00BC35C8" w14:paraId="74FBF3E3" wp14:textId="2E3B6E8D">
            <w:pPr>
              <w:tabs>
                <w:tab w:val="right" w:pos="5362"/>
              </w:tabs>
              <w:rPr>
                <w:rFonts w:cs="Arial"/>
              </w:rPr>
            </w:pPr>
            <w:r w:rsidRPr="506620B9" w:rsidR="00BC35C8">
              <w:rPr>
                <w:rFonts w:cs="Arial"/>
              </w:rPr>
              <w:t>Fa</w:t>
            </w:r>
            <w:r w:rsidRPr="506620B9" w:rsidR="60CE6544">
              <w:rPr>
                <w:rFonts w:cs="Arial"/>
              </w:rPr>
              <w:t>r</w:t>
            </w:r>
            <w:r w:rsidRPr="506620B9" w:rsidR="00BC35C8">
              <w:rPr>
                <w:rFonts w:cs="Arial"/>
              </w:rPr>
              <w:t>be</w:t>
            </w:r>
            <w:r w:rsidRPr="506620B9" w:rsidR="00BC35C8">
              <w:rPr>
                <w:rFonts w:cs="Arial"/>
              </w:rPr>
              <w:t>:</w:t>
            </w:r>
            <w:r w:rsidRPr="506620B9" w:rsidR="336A9F4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06620B9" w:rsidR="00BC35C8">
              <w:rPr>
                <w:rFonts w:cs="Arial"/>
              </w:rPr>
              <w:t>Schwar</w:t>
            </w:r>
            <w:r w:rsidRPr="506620B9" w:rsidR="006735DA">
              <w:rPr>
                <w:rFonts w:cs="Arial"/>
              </w:rPr>
              <w:t>z</w:t>
            </w:r>
          </w:p>
          <w:p w:rsidRPr="00E9019E" w:rsidR="004E46EE" w:rsidP="009D1D99" w:rsidRDefault="004E46EE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06620B9" w:rsidRDefault="009D1D99" w14:paraId="42C7AD62" wp14:textId="1B2720CA">
            <w:pPr>
              <w:tabs>
                <w:tab w:val="right" w:pos="5362"/>
              </w:tabs>
              <w:rPr>
                <w:rFonts w:cs="Arial"/>
              </w:rPr>
            </w:pPr>
            <w:r w:rsidRPr="506620B9" w:rsidR="009D1D99">
              <w:rPr>
                <w:rFonts w:cs="Arial"/>
              </w:rPr>
              <w:t>Gewicht (unverpackt):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1</w:t>
            </w:r>
            <w:r w:rsidRPr="506620B9" w:rsidR="5124E001">
              <w:rPr>
                <w:rFonts w:cs="Arial"/>
              </w:rPr>
              <w:t xml:space="preserve"> </w:t>
            </w:r>
            <w:r w:rsidRPr="506620B9" w:rsidR="00451CD4">
              <w:rPr>
                <w:rFonts w:cs="Arial"/>
              </w:rPr>
              <w:t>3,7</w:t>
            </w:r>
            <w:r w:rsidRPr="506620B9" w:rsidR="004E46EE">
              <w:rPr>
                <w:rFonts w:cs="Arial"/>
              </w:rPr>
              <w:t xml:space="preserve"> </w:t>
            </w:r>
            <w:r w:rsidRPr="506620B9" w:rsidR="009D1D99">
              <w:rPr>
                <w:rFonts w:cs="Arial"/>
              </w:rPr>
              <w:t>kg</w:t>
            </w:r>
          </w:p>
          <w:p w:rsidRPr="00E9019E" w:rsidR="009D1D99" w:rsidP="506620B9" w:rsidRDefault="009D1D99" w14:paraId="6D5C3B17" wp14:textId="27776490">
            <w:pPr>
              <w:tabs>
                <w:tab w:val="right" w:pos="5362"/>
              </w:tabs>
              <w:rPr>
                <w:rFonts w:cs="Arial"/>
              </w:rPr>
            </w:pPr>
            <w:r w:rsidRPr="506620B9" w:rsidR="009D1D99">
              <w:rPr>
                <w:rFonts w:cs="Arial"/>
              </w:rPr>
              <w:t>Abmessungen (B x H x T):</w:t>
            </w:r>
            <w:r w:rsidRPr="506620B9" w:rsidR="06125AD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350</w:t>
            </w:r>
            <w:r w:rsidRPr="506620B9" w:rsidR="004E46EE">
              <w:rPr>
                <w:rFonts w:cs="Arial"/>
              </w:rPr>
              <w:t xml:space="preserve"> x </w:t>
            </w:r>
            <w:r w:rsidRPr="506620B9" w:rsidR="00451CD4">
              <w:rPr>
                <w:rFonts w:cs="Arial"/>
              </w:rPr>
              <w:t>516</w:t>
            </w:r>
            <w:r w:rsidRPr="506620B9" w:rsidR="004E46EE">
              <w:rPr>
                <w:rFonts w:cs="Arial"/>
              </w:rPr>
              <w:t xml:space="preserve"> x </w:t>
            </w:r>
            <w:r w:rsidRPr="506620B9" w:rsidR="00451CD4">
              <w:rPr>
                <w:rFonts w:cs="Arial"/>
              </w:rPr>
              <w:t>323</w:t>
            </w:r>
            <w:r w:rsidRPr="506620B9" w:rsidR="004E46EE">
              <w:rPr>
                <w:rFonts w:cs="Arial"/>
              </w:rPr>
              <w:t xml:space="preserve"> </w:t>
            </w:r>
            <w:r w:rsidRPr="506620B9" w:rsidR="009D1D99">
              <w:rPr>
                <w:rFonts w:cs="Arial"/>
              </w:rPr>
              <w:t>mm</w:t>
            </w:r>
          </w:p>
          <w:p w:rsidRPr="008C46A8" w:rsidR="009D1D99" w:rsidP="289F7D83" w:rsidRDefault="009D1D99" w14:paraId="19D56537" wp14:textId="7427E42B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289F7D83" w:rsidR="009D1D99">
              <w:rPr>
                <w:rFonts w:cs="Arial"/>
                <w:lang w:val="en-US"/>
              </w:rPr>
              <w:t>Zertifikate</w:t>
            </w:r>
            <w:r w:rsidRPr="289F7D83" w:rsidR="009D1D99">
              <w:rPr>
                <w:rFonts w:cs="Arial"/>
                <w:lang w:val="en-US"/>
              </w:rPr>
              <w:t>:</w:t>
            </w:r>
            <w:r w:rsidRPr="289F7D83" w:rsidR="628EB2C9">
              <w:rPr>
                <w:rFonts w:cs="Arial"/>
                <w:lang w:val="en-US"/>
              </w:rPr>
              <w:t xml:space="preserve"> </w:t>
            </w:r>
            <w:r w:rsidRPr="008C46A8">
              <w:rPr>
                <w:rFonts w:cs="Arial"/>
                <w:szCs w:val="20"/>
                <w:lang w:val="en-US"/>
              </w:rPr>
              <w:tab/>
            </w:r>
            <w:r w:rsidRPr="289F7D83" w:rsidR="004E46EE">
              <w:rPr>
                <w:rFonts w:cs="Arial"/>
                <w:lang w:val="en-US"/>
              </w:rPr>
              <w:t>CE</w:t>
            </w:r>
            <w:r w:rsidRPr="289F7D83" w:rsidR="004E46EE">
              <w:rPr>
                <w:rFonts w:cs="Arial"/>
                <w:lang w:val="en-US"/>
              </w:rPr>
              <w:t>, UL, FCC Class B</w:t>
            </w:r>
          </w:p>
          <w:p w:rsidR="009147C0" w:rsidP="009D1D99" w:rsidRDefault="009147C0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8C46A8" w:rsidR="008C46A8" w:rsidP="009D1D99" w:rsidRDefault="008C46A8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8C46A8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C46A8">
              <w:rPr>
                <w:rFonts w:cs="Arial"/>
                <w:szCs w:val="20"/>
              </w:rPr>
              <w:t>Hersteller: QSC</w:t>
            </w:r>
          </w:p>
          <w:p w:rsidRPr="008C46A8" w:rsidR="00354571" w:rsidP="00E9019E" w:rsidRDefault="008C46A8" w14:paraId="2913ECB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CP</w:t>
            </w:r>
            <w:r w:rsidR="00451CD4">
              <w:rPr>
                <w:rFonts w:cs="Arial"/>
                <w:szCs w:val="20"/>
              </w:rPr>
              <w:t>12</w:t>
            </w:r>
            <w:r w:rsidR="00090370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4DDBEF00" wp14:textId="77777777"/>
        </w:tc>
        <w:tc>
          <w:tcPr>
            <w:tcW w:w="1318" w:type="dxa"/>
            <w:tcMar/>
          </w:tcPr>
          <w:p w:rsidRPr="003A13AC" w:rsidR="00354571" w:rsidRDefault="00354571" w14:paraId="3461D779" wp14:textId="77777777"/>
        </w:tc>
      </w:tr>
    </w:tbl>
    <w:p xmlns:wp14="http://schemas.microsoft.com/office/word/2010/wordml" w:rsidRPr="003A13AC" w:rsidR="00354571" w:rsidRDefault="00354571" w14:paraId="3CF2D8B6" wp14:textId="77777777"/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A5732" w:rsidP="003914CE" w:rsidRDefault="00AA5732" w14:paraId="110FFD37" wp14:textId="77777777">
      <w:r>
        <w:separator/>
      </w:r>
    </w:p>
  </w:endnote>
  <w:endnote w:type="continuationSeparator" w:id="0">
    <w:p xmlns:wp14="http://schemas.microsoft.com/office/word/2010/wordml" w:rsidR="00AA5732" w:rsidP="003914CE" w:rsidRDefault="00AA5732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P="003914CE" w:rsidRDefault="003914CE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3914CE" w:rsidRDefault="003914CE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A5732" w:rsidP="003914CE" w:rsidRDefault="00AA5732" w14:paraId="1FC39945" wp14:textId="77777777">
      <w:r>
        <w:separator/>
      </w:r>
    </w:p>
  </w:footnote>
  <w:footnote w:type="continuationSeparator" w:id="0">
    <w:p xmlns:wp14="http://schemas.microsoft.com/office/word/2010/wordml" w:rsidR="00AA5732" w:rsidP="003914CE" w:rsidRDefault="00AA5732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227F"/>
    <w:rsid w:val="0001284C"/>
    <w:rsid w:val="000162BE"/>
    <w:rsid w:val="00033BFB"/>
    <w:rsid w:val="000353F4"/>
    <w:rsid w:val="000570B6"/>
    <w:rsid w:val="000602C6"/>
    <w:rsid w:val="00070278"/>
    <w:rsid w:val="00087E00"/>
    <w:rsid w:val="00090370"/>
    <w:rsid w:val="00097B37"/>
    <w:rsid w:val="000A7433"/>
    <w:rsid w:val="000C227B"/>
    <w:rsid w:val="000E3DEC"/>
    <w:rsid w:val="000E3FE9"/>
    <w:rsid w:val="000E7F60"/>
    <w:rsid w:val="000F1D27"/>
    <w:rsid w:val="00141FAD"/>
    <w:rsid w:val="001529FE"/>
    <w:rsid w:val="001E5D55"/>
    <w:rsid w:val="001F2B02"/>
    <w:rsid w:val="00241E36"/>
    <w:rsid w:val="002456AB"/>
    <w:rsid w:val="00270748"/>
    <w:rsid w:val="002F7018"/>
    <w:rsid w:val="00354571"/>
    <w:rsid w:val="00363D0A"/>
    <w:rsid w:val="003914CE"/>
    <w:rsid w:val="003A13AC"/>
    <w:rsid w:val="003A1A9F"/>
    <w:rsid w:val="003B7FAE"/>
    <w:rsid w:val="003C5D2B"/>
    <w:rsid w:val="00414698"/>
    <w:rsid w:val="0044105C"/>
    <w:rsid w:val="00442E91"/>
    <w:rsid w:val="00444431"/>
    <w:rsid w:val="00446290"/>
    <w:rsid w:val="00451CD4"/>
    <w:rsid w:val="004600A3"/>
    <w:rsid w:val="00493BC1"/>
    <w:rsid w:val="004A4E08"/>
    <w:rsid w:val="004C1B43"/>
    <w:rsid w:val="004E46EE"/>
    <w:rsid w:val="004F3062"/>
    <w:rsid w:val="005272BA"/>
    <w:rsid w:val="00535BF1"/>
    <w:rsid w:val="005436EB"/>
    <w:rsid w:val="0055385F"/>
    <w:rsid w:val="00566004"/>
    <w:rsid w:val="0056712A"/>
    <w:rsid w:val="005722ED"/>
    <w:rsid w:val="00594862"/>
    <w:rsid w:val="00595B0B"/>
    <w:rsid w:val="00595F9A"/>
    <w:rsid w:val="005B4F6E"/>
    <w:rsid w:val="00606D00"/>
    <w:rsid w:val="00610C4F"/>
    <w:rsid w:val="00611D7C"/>
    <w:rsid w:val="006204FE"/>
    <w:rsid w:val="00643359"/>
    <w:rsid w:val="006735DA"/>
    <w:rsid w:val="006E7D96"/>
    <w:rsid w:val="0072302A"/>
    <w:rsid w:val="00743F35"/>
    <w:rsid w:val="00753153"/>
    <w:rsid w:val="00756FDF"/>
    <w:rsid w:val="00787AC7"/>
    <w:rsid w:val="007B36D4"/>
    <w:rsid w:val="007F1075"/>
    <w:rsid w:val="007F7AB0"/>
    <w:rsid w:val="00801945"/>
    <w:rsid w:val="0086219C"/>
    <w:rsid w:val="00862713"/>
    <w:rsid w:val="008C46A8"/>
    <w:rsid w:val="008E27B8"/>
    <w:rsid w:val="008F2D71"/>
    <w:rsid w:val="008F636A"/>
    <w:rsid w:val="009147C0"/>
    <w:rsid w:val="00925026"/>
    <w:rsid w:val="009347D7"/>
    <w:rsid w:val="0095728D"/>
    <w:rsid w:val="00965D70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A5732"/>
    <w:rsid w:val="00AD48EF"/>
    <w:rsid w:val="00AD5E19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0753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06C82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4207"/>
    <w:rsid w:val="00F32868"/>
    <w:rsid w:val="00F97015"/>
    <w:rsid w:val="00FA3382"/>
    <w:rsid w:val="00FF3ADD"/>
    <w:rsid w:val="00FF4186"/>
    <w:rsid w:val="01D99C68"/>
    <w:rsid w:val="02A2B0EF"/>
    <w:rsid w:val="0378D34A"/>
    <w:rsid w:val="06125AD8"/>
    <w:rsid w:val="07BFCAC3"/>
    <w:rsid w:val="0849AA1B"/>
    <w:rsid w:val="096D2A80"/>
    <w:rsid w:val="0ACF13A9"/>
    <w:rsid w:val="0BF86E46"/>
    <w:rsid w:val="0DA94F54"/>
    <w:rsid w:val="0F9B33E5"/>
    <w:rsid w:val="11DA52C0"/>
    <w:rsid w:val="13D717ED"/>
    <w:rsid w:val="1567511A"/>
    <w:rsid w:val="17D55554"/>
    <w:rsid w:val="18AF8CD9"/>
    <w:rsid w:val="1A275E16"/>
    <w:rsid w:val="1B92BE2A"/>
    <w:rsid w:val="1E331BCA"/>
    <w:rsid w:val="1FD6C960"/>
    <w:rsid w:val="211E23A8"/>
    <w:rsid w:val="21852BB4"/>
    <w:rsid w:val="225B145A"/>
    <w:rsid w:val="266B229C"/>
    <w:rsid w:val="289F7D83"/>
    <w:rsid w:val="2A24DFFD"/>
    <w:rsid w:val="2B95F643"/>
    <w:rsid w:val="2B9B57EC"/>
    <w:rsid w:val="2E9A9EC8"/>
    <w:rsid w:val="31C190F1"/>
    <w:rsid w:val="3339A9B9"/>
    <w:rsid w:val="336A9F45"/>
    <w:rsid w:val="35A2C370"/>
    <w:rsid w:val="35D3ABC6"/>
    <w:rsid w:val="39923618"/>
    <w:rsid w:val="3C686386"/>
    <w:rsid w:val="3DC179F7"/>
    <w:rsid w:val="438F23C5"/>
    <w:rsid w:val="456BC0B5"/>
    <w:rsid w:val="480917A8"/>
    <w:rsid w:val="4B87C39F"/>
    <w:rsid w:val="4B95E014"/>
    <w:rsid w:val="4DE07498"/>
    <w:rsid w:val="4E73264D"/>
    <w:rsid w:val="4F28EFF7"/>
    <w:rsid w:val="506620B9"/>
    <w:rsid w:val="5124E001"/>
    <w:rsid w:val="569271E4"/>
    <w:rsid w:val="58638043"/>
    <w:rsid w:val="5A67DE34"/>
    <w:rsid w:val="5BC8A8BE"/>
    <w:rsid w:val="5CFB3C9C"/>
    <w:rsid w:val="5E352F4D"/>
    <w:rsid w:val="60CE6544"/>
    <w:rsid w:val="628EB2C9"/>
    <w:rsid w:val="6505080E"/>
    <w:rsid w:val="67A5EA05"/>
    <w:rsid w:val="67BEAB94"/>
    <w:rsid w:val="7296B8A1"/>
    <w:rsid w:val="74912BA6"/>
    <w:rsid w:val="776EE665"/>
    <w:rsid w:val="77EEF797"/>
    <w:rsid w:val="796BF947"/>
    <w:rsid w:val="798F8880"/>
    <w:rsid w:val="7ADC80B8"/>
    <w:rsid w:val="7CC060E6"/>
    <w:rsid w:val="7DEEC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6DA37D-4BFB-4706-8ED5-E76A2CA50D5A}"/>
  <w14:docId w14:val="75B0A73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3914CE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3914CE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3914CE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3914CE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3-03-13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2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English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CP/cp12</RMSPATH>
    <IconOverlay xmlns="http://schemas.microsoft.com/sharepoint/v4" xsi:nil="true"/>
    <Long_x0020_Title xmlns="b5b92a68-70fa-4cdf-bb3a-b7b4ce44b88d">Architectural and Engineering Specifications  - CP12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6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CP12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 xsi:nil="true"/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CP12 Act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cp_12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3ED0B29C-2B99-493D-B372-E34FD647A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FA7B6-06D9-415F-B945-021793B3281A}"/>
</file>

<file path=customXml/itemProps3.xml><?xml version="1.0" encoding="utf-8"?>
<ds:datastoreItem xmlns:ds="http://schemas.openxmlformats.org/officeDocument/2006/customXml" ds:itemID="{E95E5810-18F1-47E1-B67D-6234D8D378E3}"/>
</file>

<file path=customXml/itemProps4.xml><?xml version="1.0" encoding="utf-8"?>
<ds:datastoreItem xmlns:ds="http://schemas.openxmlformats.org/officeDocument/2006/customXml" ds:itemID="{D3E48B52-60C6-4622-92A7-7B5B595856CD}"/>
</file>

<file path=customXml/itemProps5.xml><?xml version="1.0" encoding="utf-8"?>
<ds:datastoreItem xmlns:ds="http://schemas.openxmlformats.org/officeDocument/2006/customXml" ds:itemID="{98427623-35EE-4E59-9119-308B65B37C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cp_12_archeng_specs_de.docx</dc:title>
  <dc:subject/>
  <dc:creator>Clemens Sturm</dc:creator>
  <dc:description/>
  <cp:lastModifiedBy>Vanessa Genesius</cp:lastModifiedBy>
  <cp:revision>26</cp:revision>
  <dcterms:created xsi:type="dcterms:W3CDTF">2020-10-29T09:36:00Z</dcterms:created>
  <dcterms:modified xsi:type="dcterms:W3CDTF">2020-10-29T09:5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